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 - Öğretim 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421B9D">
        <w:rPr>
          <w:rFonts w:ascii="Times New Roman" w:hAnsi="Times New Roman" w:cs="Times New Roman"/>
          <w:sz w:val="24"/>
          <w:szCs w:val="24"/>
        </w:rPr>
        <w:t>Başkanı</w:t>
      </w:r>
      <w:r w:rsidR="00BE7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 Dr. Necati DEMİR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Tarihi      :   </w:t>
      </w:r>
      <w:r w:rsidR="00DC22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649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No           :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gramEnd"/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Saati        :  </w:t>
      </w:r>
      <w:r w:rsidR="00654A47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gramEnd"/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Yeri         :  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İnsan</w:t>
      </w:r>
      <w:proofErr w:type="gramEnd"/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 xml:space="preserve"> ve To</w:t>
      </w:r>
      <w:r w:rsidR="00550972" w:rsidRPr="00DE165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lum Bilimleri</w:t>
      </w:r>
      <w:r w:rsidR="00147DCD">
        <w:rPr>
          <w:rFonts w:ascii="Times New Roman" w:eastAsia="Times New Roman" w:hAnsi="Times New Roman" w:cs="Times New Roman"/>
          <w:sz w:val="24"/>
          <w:szCs w:val="24"/>
        </w:rPr>
        <w:t xml:space="preserve"> Fakültesi, Felsefe Bölüm Bakanı Ofisi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0C">
        <w:rPr>
          <w:rFonts w:ascii="Times New Roman" w:hAnsi="Times New Roman" w:cs="Times New Roman"/>
          <w:sz w:val="24"/>
          <w:szCs w:val="24"/>
        </w:rPr>
        <w:t>Kurulun görev sorumlulukları konuşulup, değerlendirildi.</w:t>
      </w:r>
    </w:p>
    <w:p w:rsidR="00485B0C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üç ay için 15 günde bir toplantı yapılması kararlaştırıldı.</w:t>
      </w:r>
    </w:p>
    <w:p w:rsidR="00485B0C" w:rsidRDefault="00485B0C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İzlencelerinin güncellenmesine, toplanmasına ve bölüm başkanlığı üzerinden dekanlığa iletilmesi karar verildi.</w:t>
      </w:r>
    </w:p>
    <w:p w:rsidR="004E4922" w:rsidRDefault="004E4922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memnuniyeti, öğrenme deneyimi verilerini izlemek ve iyileştirmek adına dönem başında </w:t>
      </w:r>
      <w:r w:rsidR="00FD702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ve dönemin sonunda bir olmak üzere her ders için dersin yürütücüsü tarafından</w:t>
      </w:r>
      <w:r w:rsidRPr="004E4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lere, </w:t>
      </w:r>
      <w:r>
        <w:rPr>
          <w:rFonts w:ascii="Times New Roman" w:hAnsi="Times New Roman" w:cs="Times New Roman"/>
          <w:sz w:val="24"/>
          <w:szCs w:val="24"/>
        </w:rPr>
        <w:t xml:space="preserve"> iki anketin uygulanmasına karar verilmiştir.</w:t>
      </w:r>
    </w:p>
    <w:p w:rsidR="000646B5" w:rsidRDefault="000646B5" w:rsidP="00485B0C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usal ve uluslararası felsefe müfredatı ve bölüm müfredatı arasında kıyaslama yapılarak bölüm müfredatının iyileştirilmesine dair gelecek toplantı gündemi belirlenmiştir. </w:t>
      </w:r>
    </w:p>
    <w:p w:rsidR="0058421A" w:rsidRDefault="004E4922" w:rsidP="004E4922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szCs w:val="24"/>
        </w:rPr>
        <w:tab/>
      </w: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  <w:bookmarkStart w:id="0" w:name="_GoBack"/>
      <w:bookmarkEnd w:id="0"/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172228">
        <w:rPr>
          <w:rFonts w:ascii="Times New Roman" w:hAnsi="Times New Roman" w:cs="Times New Roman"/>
          <w:sz w:val="24"/>
          <w:szCs w:val="24"/>
        </w:rPr>
        <w:t>Prof. Dr</w:t>
      </w:r>
      <w:r>
        <w:rPr>
          <w:rFonts w:ascii="Times New Roman" w:hAnsi="Times New Roman" w:cs="Times New Roman"/>
          <w:sz w:val="24"/>
          <w:szCs w:val="24"/>
        </w:rPr>
        <w:t>. Necati DEMİR</w:t>
      </w:r>
    </w:p>
    <w:p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1B9D">
        <w:rPr>
          <w:rFonts w:ascii="Times New Roman" w:hAnsi="Times New Roman" w:cs="Times New Roman"/>
          <w:sz w:val="24"/>
          <w:szCs w:val="24"/>
        </w:rPr>
        <w:t xml:space="preserve">                 Başkan</w:t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3A1B01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 Üyesi</w:t>
        </w:r>
        <w:r w:rsidR="001722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zgül EKİNCİ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hyperlink r:id="rId9" w:history="1"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</w:t>
        </w:r>
        <w:proofErr w:type="spellStart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hyperlink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4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BE7649" w:rsidRPr="00BE7649" w:rsidRDefault="003A1B01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proofErr w:type="spellStart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BE7649"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Üyesi </w:t>
        </w:r>
      </w:hyperlink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Ümit AKYOL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Aysun HANÇER </w:t>
      </w:r>
    </w:p>
    <w:p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 Temsilcisi (Üye)</w:t>
      </w:r>
    </w:p>
    <w:p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01" w:rsidRDefault="003A1B01" w:rsidP="00F616B0">
      <w:pPr>
        <w:spacing w:after="0" w:line="240" w:lineRule="auto"/>
      </w:pPr>
      <w:r>
        <w:separator/>
      </w:r>
    </w:p>
  </w:endnote>
  <w:endnote w:type="continuationSeparator" w:id="0">
    <w:p w:rsidR="003A1B01" w:rsidRDefault="003A1B01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01" w:rsidRDefault="003A1B01" w:rsidP="00F616B0">
      <w:pPr>
        <w:spacing w:after="0" w:line="240" w:lineRule="auto"/>
      </w:pPr>
      <w:r>
        <w:separator/>
      </w:r>
    </w:p>
  </w:footnote>
  <w:footnote w:type="continuationSeparator" w:id="0">
    <w:p w:rsidR="003A1B01" w:rsidRDefault="003A1B01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654A47" w:rsidP="00BE7649">
    <w:pPr>
      <w:numPr>
        <w:ilvl w:val="0"/>
        <w:numId w:val="18"/>
      </w:numPr>
      <w:shd w:val="clear" w:color="auto" w:fill="FFFFFF"/>
      <w:spacing w:after="0" w:line="240" w:lineRule="auto"/>
      <w:ind w:left="525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ĞİTİM - ÖĞRETİM ALT 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13"/>
  </w:num>
  <w:num w:numId="6">
    <w:abstractNumId w:val="18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is.edu.tr/oku.php?no=muazze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syild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dcengi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pc</cp:lastModifiedBy>
  <cp:revision>13</cp:revision>
  <cp:lastPrinted>2025-10-13T13:34:00Z</cp:lastPrinted>
  <dcterms:created xsi:type="dcterms:W3CDTF">2025-10-15T08:55:00Z</dcterms:created>
  <dcterms:modified xsi:type="dcterms:W3CDTF">2025-10-15T13:33:00Z</dcterms:modified>
</cp:coreProperties>
</file>